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864E83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232BD390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 xml:space="preserve">073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8D6212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14:paraId="0BF2DF4B" w14:textId="77777777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778DFA06" w:rsidR="00D81ECF" w:rsidRPr="00F56A5F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C2265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835DC" w14:textId="77777777" w:rsidR="00D81ECF" w:rsidRPr="00672A47" w:rsidRDefault="00FC544F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05FB121F" w14:textId="79E1F6C4" w:rsidR="00FC544F" w:rsidRPr="00672A47" w:rsidRDefault="00FC544F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D81ECF" w:rsidRPr="00F5647E" w14:paraId="1FC6AD54" w14:textId="77777777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BBB7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62583" w14:textId="546174FC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4.40-16.00</w:t>
            </w:r>
            <w:r w:rsidR="00BC2265">
              <w:rPr>
                <w:sz w:val="26"/>
                <w:szCs w:val="26"/>
                <w:lang w:val="en-US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897F" w14:textId="77777777" w:rsidR="00D81ECF" w:rsidRPr="00672A47" w:rsidRDefault="001D7D1C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45A9D7C0" w14:textId="3F667E5B" w:rsidR="001D7D1C" w:rsidRPr="00672A47" w:rsidRDefault="001D7D1C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D81ECF" w:rsidRPr="004E4044" w14:paraId="498E1E5F" w14:textId="77777777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1D181D0" w:rsidR="00D81ECF" w:rsidRPr="00BC2265" w:rsidRDefault="00BC2265" w:rsidP="00D81E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D81ECF" w:rsidRPr="00672A47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C36D14" w14:paraId="3210D3DB" w14:textId="7777777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7DD08EA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3FC15" w14:textId="77777777" w:rsidR="00D81ECF" w:rsidRPr="00672A47" w:rsidRDefault="0046390E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Економетрика (лекція)</w:t>
            </w:r>
          </w:p>
          <w:p w14:paraId="061D6DFA" w14:textId="2DD2E09D" w:rsidR="0046390E" w:rsidRPr="00672A47" w:rsidRDefault="0046390E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D81ECF" w:rsidRPr="00C36D14" w14:paraId="75150040" w14:textId="77777777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5CB3F32E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42DE" w14:textId="77777777" w:rsidR="0046390E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7D2AFC11" w14:textId="53C578A5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D81ECF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5210770C" w:rsidR="00D81ECF" w:rsidRPr="00C40558" w:rsidRDefault="00FC544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81EC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186C" w14:textId="77777777" w:rsidR="00D81ECF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14:paraId="524935B9" w14:textId="56280507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Макаренко</w:t>
            </w:r>
            <w:r w:rsidR="00672A47">
              <w:rPr>
                <w:sz w:val="26"/>
                <w:szCs w:val="26"/>
                <w:lang w:val="uk-UA"/>
              </w:rPr>
              <w:t xml:space="preserve"> </w:t>
            </w:r>
            <w:r w:rsidRPr="00672A47">
              <w:rPr>
                <w:sz w:val="26"/>
                <w:szCs w:val="26"/>
                <w:lang w:val="uk-UA"/>
              </w:rPr>
              <w:t>В.В.</w:t>
            </w:r>
          </w:p>
        </w:tc>
      </w:tr>
      <w:tr w:rsidR="00D81ECF" w:rsidRPr="00AC79EA" w14:paraId="63571B5C" w14:textId="77777777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10239EBC" w:rsidR="00D81ECF" w:rsidRDefault="00346D7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7A2A3" w14:textId="7A1DB0A2" w:rsidR="00D81ECF" w:rsidRPr="00672A47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B46A6" w14:paraId="5873FA13" w14:textId="77777777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03863FC9" w:rsidR="00D81ECF" w:rsidRPr="00A90184" w:rsidRDefault="00346D7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81ECF" w:rsidRPr="00A90184">
              <w:rPr>
                <w:sz w:val="26"/>
                <w:szCs w:val="26"/>
                <w:lang w:val="uk-UA"/>
              </w:rPr>
              <w:t>13.10-14.30</w:t>
            </w:r>
            <w:r w:rsidR="00D81ECF">
              <w:rPr>
                <w:sz w:val="26"/>
                <w:szCs w:val="26"/>
                <w:lang w:val="uk-UA"/>
              </w:rPr>
              <w:t xml:space="preserve"> </w:t>
            </w:r>
            <w:r w:rsidR="002B23B2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2F560" w14:textId="77777777" w:rsidR="0046390E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лекція)</w:t>
            </w:r>
          </w:p>
          <w:p w14:paraId="49C2FD15" w14:textId="2A980474" w:rsidR="00346D76" w:rsidRPr="00672A47" w:rsidRDefault="00346D76" w:rsidP="00D81EC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Шкуренко</w:t>
            </w:r>
            <w:r w:rsidR="009E1D9B" w:rsidRPr="00672A47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D81ECF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DF405" w14:textId="77777777" w:rsidR="009E1D9B" w:rsidRPr="00B635A6" w:rsidRDefault="009E1D9B" w:rsidP="009E1D9B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Економетрика (лекція)</w:t>
            </w:r>
          </w:p>
          <w:p w14:paraId="1A231462" w14:textId="16672EF9" w:rsidR="00D81ECF" w:rsidRPr="00B635A6" w:rsidRDefault="009E1D9B" w:rsidP="009E1D9B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672A47" w:rsidRPr="00437EEB" w14:paraId="7E902111" w14:textId="77777777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66A00FEA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C8939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447CB09C" w14:textId="24793456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672A47" w:rsidRPr="00437EEB" w14:paraId="40CD6718" w14:textId="77777777" w:rsidTr="002624E4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00D45938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4821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49DD1076" w14:textId="183FEC55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  <w:r w:rsidRPr="00B635A6">
              <w:rPr>
                <w:sz w:val="26"/>
                <w:szCs w:val="26"/>
                <w:lang w:val="uk-UA"/>
              </w:rPr>
              <w:t xml:space="preserve">   </w:t>
            </w:r>
            <w:r w:rsidR="000B6694">
              <w:rPr>
                <w:sz w:val="26"/>
                <w:szCs w:val="26"/>
                <w:lang w:val="uk-UA"/>
              </w:rPr>
              <w:t xml:space="preserve">Костенко </w:t>
            </w:r>
            <w:r w:rsidRPr="00B635A6">
              <w:rPr>
                <w:sz w:val="26"/>
                <w:szCs w:val="26"/>
                <w:lang w:val="uk-UA"/>
              </w:rPr>
              <w:t>А.</w:t>
            </w:r>
            <w:r w:rsidR="000B6694">
              <w:rPr>
                <w:sz w:val="26"/>
                <w:szCs w:val="26"/>
                <w:lang w:val="uk-UA"/>
              </w:rPr>
              <w:t>М.</w:t>
            </w:r>
          </w:p>
        </w:tc>
      </w:tr>
      <w:tr w:rsidR="00672A47" w:rsidRPr="00437EEB" w14:paraId="27694F17" w14:textId="77777777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672A47" w:rsidRPr="00B635A6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672A47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2799DBBD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545EA" w14:textId="77777777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6C4AFD08" w14:textId="0A181015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79343B9" w:rsidR="00672A4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A2A9" w14:textId="3AEFDDE7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Менеджмент  (практ.)</w:t>
            </w:r>
          </w:p>
          <w:p w14:paraId="6C26602C" w14:textId="69C60D9A" w:rsidR="00672A47" w:rsidRPr="006A2675" w:rsidRDefault="00672A47" w:rsidP="00672A47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4776F92D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E644B">
              <w:rPr>
                <w:sz w:val="26"/>
                <w:szCs w:val="26"/>
                <w:lang w:val="uk-UA"/>
              </w:rPr>
              <w:t xml:space="preserve"> </w:t>
            </w:r>
            <w:r w:rsidR="009E644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8A955" w14:textId="77777777" w:rsidR="009E644B" w:rsidRPr="006A2675" w:rsidRDefault="009E644B" w:rsidP="009E644B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Вантажознавство   (лекція)</w:t>
            </w:r>
          </w:p>
          <w:p w14:paraId="56D2ABC6" w14:textId="19451A97" w:rsidR="00672A47" w:rsidRPr="006A2675" w:rsidRDefault="009E644B" w:rsidP="009E644B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672A47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54FF37AA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D69D" w14:textId="3E6E3D4C" w:rsidR="00672A47" w:rsidRPr="006A2675" w:rsidRDefault="00672A47" w:rsidP="00672A47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Економетрика (практ.)</w:t>
            </w:r>
          </w:p>
          <w:p w14:paraId="66265C06" w14:textId="20F42BC4" w:rsidR="00672A47" w:rsidRPr="006A2675" w:rsidRDefault="00672A47" w:rsidP="00672A47">
            <w:pPr>
              <w:rPr>
                <w:i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672A47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520DFBF5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  <w:r w:rsidR="006A2675">
              <w:rPr>
                <w:sz w:val="26"/>
                <w:szCs w:val="26"/>
                <w:lang w:val="uk-UA"/>
              </w:rPr>
              <w:t xml:space="preserve"> </w:t>
            </w:r>
            <w:r w:rsidR="006A267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92FC" w14:textId="77777777" w:rsidR="006A2675" w:rsidRPr="006A2675" w:rsidRDefault="006A2675" w:rsidP="006A2675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0FADFFEB" w14:textId="365FA2AB" w:rsidR="00672A47" w:rsidRPr="006A2675" w:rsidRDefault="006A2675" w:rsidP="006A2675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672A47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672A47" w:rsidRPr="00672A47" w:rsidRDefault="00672A47" w:rsidP="00672A4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672A47" w:rsidRPr="00672A47" w:rsidRDefault="00672A47" w:rsidP="00672A4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03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79AA4011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A80CC" w14:textId="77777777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лекція)</w:t>
            </w:r>
          </w:p>
          <w:p w14:paraId="65A25195" w14:textId="740BFCA8" w:rsidR="00672A47" w:rsidRPr="00672A47" w:rsidRDefault="00A1450F" w:rsidP="00A1450F">
            <w:pPr>
              <w:rPr>
                <w:color w:val="FF0000"/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672A47" w:rsidRPr="00362186" w14:paraId="3B302078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6B5A7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9212" w14:textId="4023247C" w:rsidR="00672A47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72A47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89E1D" w14:textId="5C8C6E3C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>Інфраструктура логістичних процесів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672A47">
              <w:rPr>
                <w:sz w:val="26"/>
                <w:szCs w:val="26"/>
                <w:lang w:val="uk-UA"/>
              </w:rPr>
              <w:t>)</w:t>
            </w:r>
          </w:p>
          <w:p w14:paraId="57B7A48A" w14:textId="1906735D" w:rsidR="00672A47" w:rsidRPr="00672A47" w:rsidRDefault="00A1450F" w:rsidP="00A1450F">
            <w:pPr>
              <w:rPr>
                <w:color w:val="FF0000"/>
                <w:sz w:val="26"/>
                <w:szCs w:val="26"/>
                <w:lang w:val="uk-UA"/>
              </w:rPr>
            </w:pPr>
            <w:r w:rsidRPr="00672A47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A1450F" w:rsidRPr="00362186" w14:paraId="33865AFC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A79D5" w14:textId="77777777" w:rsidR="00A1450F" w:rsidRDefault="00A1450F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0A59C" w14:textId="35CBEBC8" w:rsidR="00A1450F" w:rsidRPr="00A90184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FF205" w14:textId="77777777" w:rsidR="00A1450F" w:rsidRPr="00A1450F" w:rsidRDefault="00A1450F" w:rsidP="00A1450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 (екзамен)</w:t>
            </w:r>
          </w:p>
          <w:p w14:paraId="635E4B94" w14:textId="21549C3C" w:rsidR="00A1450F" w:rsidRPr="00672A47" w:rsidRDefault="00A1450F" w:rsidP="00A1450F">
            <w:pPr>
              <w:rPr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672A47" w:rsidRPr="00E24A67" w14:paraId="5DB95EC3" w14:textId="7777777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66EDA483" w:rsidR="00672A47" w:rsidRPr="00C40558" w:rsidRDefault="00A1450F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F0DA" w14:textId="6CED5CA5" w:rsidR="00A1450F" w:rsidRPr="00A1450F" w:rsidRDefault="00A1450F" w:rsidP="00A1450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фраструктура логістичних процесів   (залік)</w:t>
            </w:r>
          </w:p>
          <w:p w14:paraId="21D75A8C" w14:textId="10EA9651" w:rsidR="00672A47" w:rsidRPr="00A1450F" w:rsidRDefault="00A1450F" w:rsidP="00A1450F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A1450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672A47" w:rsidRPr="00993996" w14:paraId="74FCE428" w14:textId="77777777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1FAF9F2D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7FB88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27AEB906" w14:textId="69194CF2" w:rsidR="00672A47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672A47" w:rsidRPr="00E24A67" w14:paraId="4097FA5A" w14:textId="77777777" w:rsidTr="002624E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672A47" w:rsidRPr="00E24A6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672A47" w:rsidRPr="00F56A5F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672A47" w:rsidRPr="005736E0" w:rsidRDefault="00672A47" w:rsidP="00672A47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Іноземна мова   (практ.)</w:t>
            </w:r>
          </w:p>
          <w:p w14:paraId="1F4BF8E4" w14:textId="21C42987" w:rsidR="00672A47" w:rsidRPr="005736E0" w:rsidRDefault="00672A47" w:rsidP="00672A4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</w:t>
            </w:r>
            <w:r w:rsidR="000B6694">
              <w:rPr>
                <w:sz w:val="26"/>
                <w:szCs w:val="26"/>
                <w:lang w:val="uk-UA"/>
              </w:rPr>
              <w:t xml:space="preserve">Костенко </w:t>
            </w:r>
            <w:r w:rsidR="000B6694" w:rsidRPr="00B635A6">
              <w:rPr>
                <w:sz w:val="26"/>
                <w:szCs w:val="26"/>
                <w:lang w:val="uk-UA"/>
              </w:rPr>
              <w:t>А.</w:t>
            </w:r>
            <w:r w:rsidR="000B6694">
              <w:rPr>
                <w:sz w:val="26"/>
                <w:szCs w:val="26"/>
                <w:lang w:val="uk-UA"/>
              </w:rPr>
              <w:t>М.</w:t>
            </w:r>
          </w:p>
        </w:tc>
      </w:tr>
      <w:tr w:rsidR="00672A47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556AAF9C"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0333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Основи логістики   (лекція)     </w:t>
            </w:r>
          </w:p>
          <w:p w14:paraId="272B344E" w14:textId="4BC3C492" w:rsidR="00672A47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30C70A6F" w14:textId="7777777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2BF64FD0" w:rsidR="005736E0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8651D" w14:textId="77777777" w:rsidR="005736E0" w:rsidRPr="006A2675" w:rsidRDefault="005736E0" w:rsidP="005736E0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Вантажознавство   (лекція)</w:t>
            </w:r>
          </w:p>
          <w:p w14:paraId="7C24F48F" w14:textId="394BC375" w:rsidR="005736E0" w:rsidRPr="00672A47" w:rsidRDefault="005736E0" w:rsidP="005736E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5736E0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26030613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DDC0" w14:textId="60113748" w:rsidR="005736E0" w:rsidRPr="006A2675" w:rsidRDefault="005736E0" w:rsidP="005736E0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Вантажознавство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6A2675">
              <w:rPr>
                <w:sz w:val="26"/>
                <w:szCs w:val="26"/>
                <w:lang w:val="uk-UA"/>
              </w:rPr>
              <w:t>)</w:t>
            </w:r>
          </w:p>
          <w:p w14:paraId="60D12A88" w14:textId="0DA6E719" w:rsidR="005736E0" w:rsidRPr="00672A47" w:rsidRDefault="005736E0" w:rsidP="005736E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5736E0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4ECF5075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147BC" w14:textId="2EEF72C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>Основи логістики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5736E0">
              <w:rPr>
                <w:sz w:val="26"/>
                <w:szCs w:val="26"/>
                <w:lang w:val="uk-UA"/>
              </w:rPr>
              <w:t xml:space="preserve">)     </w:t>
            </w:r>
          </w:p>
          <w:p w14:paraId="589714C0" w14:textId="7889D87A" w:rsidR="005736E0" w:rsidRPr="00672A47" w:rsidRDefault="005736E0" w:rsidP="005736E0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279A406E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2BDC" w14:textId="77777777" w:rsidR="005736E0" w:rsidRPr="005736E0" w:rsidRDefault="005736E0" w:rsidP="005736E0">
            <w:pPr>
              <w:rPr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Основи логістики   (практ.)     </w:t>
            </w:r>
          </w:p>
          <w:p w14:paraId="0DF6EAEF" w14:textId="201188F7" w:rsidR="005736E0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  <w:r w:rsidRPr="005736E0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5736E0" w:rsidRPr="00E24A67" w14:paraId="48F20E2D" w14:textId="77777777" w:rsidTr="002624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4E2B851C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24DA" w14:textId="451BEECF" w:rsidR="005736E0" w:rsidRPr="005736E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612E514E" w14:textId="45F963E2" w:rsidR="005736E0" w:rsidRPr="000B6694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5736E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0B6694" w:rsidRPr="000B6694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5736E0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5736E0" w:rsidRPr="005736E0" w:rsidRDefault="005736E0" w:rsidP="005736E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5736E0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5736E0" w:rsidRPr="00E24A67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3CB5DCE2" w:rsidR="005736E0" w:rsidRPr="00F56A5F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49E8" w14:textId="41FC8FD2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>Транспортні засоби  (практ.)</w:t>
            </w:r>
          </w:p>
          <w:p w14:paraId="5AE1B080" w14:textId="34ED20F3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5736E0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5736E0" w:rsidRPr="00A90184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26840" w14:textId="13C1C36B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онометрика (екзамен)</w:t>
            </w:r>
          </w:p>
          <w:p w14:paraId="3FCA758F" w14:textId="5DD63A10" w:rsidR="005736E0" w:rsidRPr="003506C0" w:rsidRDefault="005736E0" w:rsidP="005736E0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5736E0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5736E0" w:rsidRDefault="005736E0" w:rsidP="005736E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043158ED" w:rsidR="005736E0" w:rsidRPr="00C40558" w:rsidRDefault="005736E0" w:rsidP="005736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3506C0">
              <w:rPr>
                <w:sz w:val="26"/>
                <w:szCs w:val="26"/>
                <w:lang w:val="uk-UA"/>
              </w:rPr>
              <w:t xml:space="preserve"> </w:t>
            </w:r>
            <w:r w:rsidR="003506C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EF04" w14:textId="29476CD0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r w:rsidR="007F6574">
              <w:rPr>
                <w:sz w:val="26"/>
                <w:szCs w:val="26"/>
                <w:lang w:val="uk-UA"/>
              </w:rPr>
              <w:t>практ.</w:t>
            </w:r>
            <w:r w:rsidRPr="003506C0">
              <w:rPr>
                <w:sz w:val="26"/>
                <w:szCs w:val="26"/>
                <w:lang w:val="uk-UA"/>
              </w:rPr>
              <w:t>)</w:t>
            </w:r>
          </w:p>
          <w:p w14:paraId="71450B71" w14:textId="6BC34102" w:rsidR="005736E0" w:rsidRPr="003506C0" w:rsidRDefault="005736E0" w:rsidP="005736E0">
            <w:pPr>
              <w:rPr>
                <w:sz w:val="26"/>
                <w:szCs w:val="26"/>
                <w:lang w:val="uk-UA"/>
              </w:rPr>
            </w:pPr>
            <w:r w:rsidRPr="003506C0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23BE8" w:rsidRPr="000F1F5A" w14:paraId="4969DD05" w14:textId="77777777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323BE8" w:rsidRPr="00E24A67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6E59E9F5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CE903" w14:textId="77777777" w:rsidR="00323BE8" w:rsidRPr="006A2675" w:rsidRDefault="00323BE8" w:rsidP="00323BE8">
            <w:pPr>
              <w:rPr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>Вантажознавство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6A2675">
              <w:rPr>
                <w:sz w:val="26"/>
                <w:szCs w:val="26"/>
                <w:lang w:val="uk-UA"/>
              </w:rPr>
              <w:t>)</w:t>
            </w:r>
          </w:p>
          <w:p w14:paraId="4C934925" w14:textId="76D406D5" w:rsidR="00323BE8" w:rsidRPr="00672A47" w:rsidRDefault="00323BE8" w:rsidP="00323BE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A2675">
              <w:rPr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323BE8" w:rsidRPr="000F1F5A" w14:paraId="33231482" w14:textId="77777777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38E96F26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7050D" w14:textId="6CB796BD" w:rsidR="00323BE8" w:rsidRPr="00323BE8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>Вантажознавство   (залік)</w:t>
            </w:r>
          </w:p>
          <w:p w14:paraId="61346C14" w14:textId="71299E4F" w:rsidR="00323BE8" w:rsidRPr="00323BE8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куренко О.В.</w:t>
            </w:r>
          </w:p>
        </w:tc>
      </w:tr>
      <w:tr w:rsidR="00323BE8" w:rsidRPr="000F1F5A" w14:paraId="6E1019AF" w14:textId="77777777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20D2C64C" w:rsidR="00323BE8" w:rsidRPr="00A9018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146B4" w14:textId="0D90BFEC" w:rsidR="00323BE8" w:rsidRPr="00323BE8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Основи логістики   (екзамен)     </w:t>
            </w:r>
          </w:p>
          <w:p w14:paraId="4A20F97D" w14:textId="695230AB" w:rsidR="00323BE8" w:rsidRPr="00323BE8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23BE8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323BE8" w:rsidRPr="009839FC" w14:paraId="2CFC9AD5" w14:textId="77777777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323BE8" w:rsidRPr="00E24A67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70515183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A8EC" w14:textId="74EBEB59" w:rsidR="00323BE8" w:rsidRPr="003506C0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14:paraId="1EA7F8B3" w14:textId="11925502" w:rsidR="00323BE8" w:rsidRPr="003506C0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323BE8" w:rsidRPr="009839FC" w14:paraId="622E63EF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7ACEF31B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6412A" w14:textId="626B768B" w:rsidR="00323BE8" w:rsidRPr="003506C0" w:rsidRDefault="00323BE8" w:rsidP="00323BE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і засоби  (екзамен)</w:t>
            </w:r>
          </w:p>
          <w:p w14:paraId="21A8C230" w14:textId="4EEEA70C" w:rsidR="00323BE8" w:rsidRPr="003506C0" w:rsidRDefault="00323BE8" w:rsidP="00323BE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3506C0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bookmarkEnd w:id="0"/>
      <w:tr w:rsidR="00323BE8" w:rsidRPr="00E24A67" w14:paraId="46D1E4FD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323BE8" w:rsidRDefault="00323BE8" w:rsidP="00323B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3EDDFD5B" w:rsidR="00323BE8" w:rsidRPr="007E3894" w:rsidRDefault="00323BE8" w:rsidP="00323BE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323BE8" w:rsidRPr="008937FD" w:rsidRDefault="00323BE8" w:rsidP="00323BE8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B6694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24E4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574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5580E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291</cp:revision>
  <cp:lastPrinted>2023-12-19T14:54:00Z</cp:lastPrinted>
  <dcterms:created xsi:type="dcterms:W3CDTF">2019-10-12T18:15:00Z</dcterms:created>
  <dcterms:modified xsi:type="dcterms:W3CDTF">2026-02-27T11:43:00Z</dcterms:modified>
</cp:coreProperties>
</file>